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7A3" w14:textId="77777777" w:rsidR="00CD574B" w:rsidRDefault="001262DE" w:rsidP="008437E8">
      <w:pPr>
        <w:widowControl w:val="0"/>
        <w:tabs>
          <w:tab w:val="left" w:pos="5808"/>
        </w:tabs>
        <w:spacing w:after="0" w:line="240" w:lineRule="auto"/>
        <w:rPr>
          <w:rFonts w:eastAsia="Times New Roman" w:cs="Times New Roman"/>
          <w:b/>
          <w:noProof/>
          <w:sz w:val="24"/>
          <w:szCs w:val="24"/>
          <w:lang w:val="uk-UA" w:eastAsia="uk-UA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uk-UA"/>
        </w:rPr>
        <w:t xml:space="preserve">    </w:t>
      </w:r>
      <w:r w:rsidR="00CD3A55">
        <w:rPr>
          <w:rFonts w:eastAsia="Times New Roman" w:cs="Times New Roman"/>
          <w:b/>
          <w:noProof/>
          <w:sz w:val="24"/>
          <w:szCs w:val="24"/>
          <w:lang w:val="uk-UA" w:eastAsia="uk-UA"/>
        </w:rPr>
        <w:tab/>
        <w:t xml:space="preserve">        </w:t>
      </w:r>
      <w:r w:rsidR="00CD574B">
        <w:rPr>
          <w:rFonts w:eastAsia="Times New Roman" w:cs="Times New Roman"/>
          <w:b/>
          <w:noProof/>
          <w:sz w:val="24"/>
          <w:szCs w:val="24"/>
          <w:lang w:val="uk-UA" w:eastAsia="uk-UA"/>
        </w:rPr>
        <w:t xml:space="preserve">                           </w:t>
      </w:r>
      <w:r w:rsidR="00CD3A55">
        <w:rPr>
          <w:rFonts w:eastAsia="Times New Roman" w:cs="Times New Roman"/>
          <w:b/>
          <w:noProof/>
          <w:sz w:val="24"/>
          <w:szCs w:val="24"/>
          <w:lang w:val="uk-UA" w:eastAsia="uk-UA"/>
        </w:rPr>
        <w:t xml:space="preserve">  </w:t>
      </w:r>
    </w:p>
    <w:p w14:paraId="64A76F78" w14:textId="77777777" w:rsidR="00372FC4" w:rsidRPr="00372FC4" w:rsidRDefault="00CD3A55" w:rsidP="00372FC4">
      <w:pPr>
        <w:widowControl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372FC4" w:rsidRPr="00372FC4">
        <w:rPr>
          <w:rFonts w:eastAsia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3BA1409E" wp14:editId="3438C84A">
            <wp:extent cx="484505" cy="60071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</w:t>
      </w:r>
    </w:p>
    <w:p w14:paraId="066C44D6" w14:textId="77777777" w:rsidR="00CA252C" w:rsidRPr="00FE031C" w:rsidRDefault="002D09E3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85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</w:p>
    <w:p w14:paraId="02996AFC" w14:textId="77777777" w:rsidR="00CA252C" w:rsidRPr="00285B0C" w:rsidRDefault="00CA252C" w:rsidP="00AC56E6">
      <w:pPr>
        <w:widowControl w:val="0"/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52AA0396" w14:textId="77777777"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5F587A9E" w14:textId="77777777"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14:paraId="6064EA2B" w14:textId="77777777" w:rsidR="00CA252C" w:rsidRPr="00344516" w:rsidRDefault="00D51905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15</w:t>
      </w:r>
      <w:r w:rsidR="00AC56E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сесія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скликання</w:t>
      </w:r>
    </w:p>
    <w:p w14:paraId="1A786D9B" w14:textId="77777777"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1911A210" w14:textId="77777777"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І Ш Е Н Н Я</w:t>
      </w:r>
    </w:p>
    <w:p w14:paraId="5482EF9E" w14:textId="77777777" w:rsidR="00CA252C" w:rsidRPr="00323814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E2F55E4" w14:textId="77777777" w:rsidR="00257877" w:rsidRPr="008437E8" w:rsidRDefault="002D09E3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 жовтня</w:t>
      </w:r>
      <w:r w:rsidR="0025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іжин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FE1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8437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4-15/2021</w:t>
      </w:r>
    </w:p>
    <w:p w14:paraId="38FEEF55" w14:textId="77777777" w:rsidR="00257877" w:rsidRDefault="00257877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2730721D" w14:textId="77777777" w:rsidR="00490C96" w:rsidRDefault="005264FB" w:rsidP="00490C9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</w:p>
    <w:p w14:paraId="08967B09" w14:textId="77777777" w:rsidR="005264FB" w:rsidRPr="005264FB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 xml:space="preserve">на балансовий облік </w:t>
      </w:r>
      <w:r w:rsidRPr="00526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на </w:t>
      </w:r>
    </w:p>
    <w:p w14:paraId="0FFABA1A" w14:textId="77777777"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20C222E8" w14:textId="77777777"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52C1DF3E" w14:textId="77777777" w:rsidR="008E31F8" w:rsidRDefault="00EB2B5D" w:rsidP="00490C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71727938"/>
      <w:bookmarkStart w:id="1" w:name="_Hlk71897939"/>
      <w:bookmarkStart w:id="2" w:name="_Hlk73021832"/>
      <w:r w:rsidRPr="008013A7">
        <w:rPr>
          <w:rFonts w:ascii="Times New Roman" w:hAnsi="Times New Roman" w:cs="Times New Roman"/>
          <w:sz w:val="28"/>
          <w:szCs w:val="28"/>
          <w:lang w:val="uk-UA"/>
        </w:rPr>
        <w:t>Відповідно до статей 25, 26, 42, 59, 6</w:t>
      </w:r>
      <w:r w:rsidR="00A52D2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, </w:t>
      </w:r>
      <w:r w:rsidRPr="008013A7">
        <w:rPr>
          <w:rFonts w:ascii="Times New Roman" w:hAnsi="Times New Roman" w:cs="Times New Roman"/>
          <w:sz w:val="28"/>
          <w:lang w:val="uk-UA"/>
        </w:rPr>
        <w:t xml:space="preserve">рішення 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від 03 травня 2017 року </w:t>
      </w:r>
      <w:r w:rsidRPr="008013A7">
        <w:rPr>
          <w:rFonts w:ascii="Times New Roman" w:hAnsi="Times New Roman" w:cs="Times New Roman"/>
          <w:sz w:val="28"/>
          <w:lang w:val="uk-UA"/>
        </w:rPr>
        <w:t xml:space="preserve"> № 49-23/2017 «Про затвердження П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 закріпле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що є комунальною власністю територіальної громади міста Ніжина, за підприємствами, установами,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»</w:t>
      </w:r>
      <w:r w:rsidRPr="008013A7">
        <w:rPr>
          <w:rFonts w:ascii="Times New Roman" w:hAnsi="Times New Roman" w:cs="Times New Roman"/>
          <w:sz w:val="28"/>
          <w:lang w:val="uk-UA"/>
        </w:rPr>
        <w:t>,</w:t>
      </w:r>
      <w:r w:rsidR="00CA252C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bookmarkEnd w:id="1"/>
      <w:r w:rsidR="00305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лист директора Територіального центру соціального обслуговування (надання соціальних послуг) Ніжинської міської ради Чернігівської області 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0579A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0579A">
        <w:rPr>
          <w:rFonts w:ascii="Times New Roman" w:hAnsi="Times New Roman" w:cs="Times New Roman"/>
          <w:sz w:val="28"/>
          <w:szCs w:val="28"/>
          <w:lang w:val="uk-UA"/>
        </w:rPr>
        <w:t xml:space="preserve">8.2021р. </w:t>
      </w:r>
      <w:r w:rsidR="00672C06">
        <w:rPr>
          <w:rFonts w:ascii="Times New Roman" w:hAnsi="Times New Roman" w:cs="Times New Roman"/>
          <w:sz w:val="28"/>
          <w:szCs w:val="28"/>
          <w:lang w:val="uk-UA"/>
        </w:rPr>
        <w:t xml:space="preserve">Ніжинська </w:t>
      </w:r>
      <w:r w:rsidR="00CA252C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14:paraId="729E39DE" w14:textId="77777777" w:rsidR="0074280F" w:rsidRPr="008013A7" w:rsidRDefault="0074280F" w:rsidP="00490C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1EEC84" w14:textId="77777777" w:rsidR="0074280F" w:rsidRPr="00CC6431" w:rsidRDefault="00CA252C" w:rsidP="00CC643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61176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bookmarkStart w:id="3" w:name="_Hlk71727225"/>
      <w:r w:rsidR="007F5880" w:rsidRPr="008013A7">
        <w:rPr>
          <w:rFonts w:ascii="Times New Roman" w:hAnsi="Times New Roman" w:cs="Times New Roman"/>
          <w:sz w:val="28"/>
          <w:szCs w:val="28"/>
          <w:lang w:val="uk-UA"/>
        </w:rPr>
        <w:t>Зняти з балансового обліку</w:t>
      </w:r>
      <w:bookmarkStart w:id="4" w:name="_Hlk71896070"/>
      <w:bookmarkStart w:id="5" w:name="_Hlk71809576"/>
      <w:r w:rsidR="007F5880" w:rsidRPr="008013A7">
        <w:rPr>
          <w:sz w:val="28"/>
          <w:szCs w:val="28"/>
          <w:lang w:val="uk-UA"/>
        </w:rPr>
        <w:t xml:space="preserve"> </w:t>
      </w:r>
      <w:bookmarkStart w:id="6" w:name="_Hlk72160986"/>
      <w:bookmarkEnd w:id="4"/>
      <w:bookmarkEnd w:id="5"/>
      <w:r w:rsidR="00742A0E" w:rsidRPr="008013A7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742A0E" w:rsidRPr="008013A7">
        <w:rPr>
          <w:sz w:val="28"/>
          <w:szCs w:val="28"/>
          <w:lang w:val="uk-UA"/>
        </w:rPr>
        <w:t xml:space="preserve"> </w:t>
      </w:r>
      <w:r w:rsidR="00742A0E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04391F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 w:rsidR="007F5880" w:rsidRPr="008013A7">
        <w:rPr>
          <w:rFonts w:ascii="Times New Roman" w:hAnsi="Times New Roman" w:cs="Times New Roman"/>
          <w:sz w:val="28"/>
          <w:lang w:val="uk-UA"/>
        </w:rPr>
        <w:t>та безоплатно передати</w:t>
      </w:r>
      <w:r w:rsidR="005F06B5">
        <w:rPr>
          <w:rFonts w:ascii="Times New Roman" w:hAnsi="Times New Roman" w:cs="Times New Roman"/>
          <w:sz w:val="28"/>
          <w:lang w:val="uk-UA"/>
        </w:rPr>
        <w:t xml:space="preserve"> майно</w:t>
      </w:r>
      <w:r w:rsidR="00456E72">
        <w:rPr>
          <w:rFonts w:ascii="Times New Roman" w:hAnsi="Times New Roman" w:cs="Times New Roman"/>
          <w:sz w:val="28"/>
          <w:lang w:val="uk-UA"/>
        </w:rPr>
        <w:t xml:space="preserve"> </w:t>
      </w:r>
      <w:r w:rsidR="007F5880" w:rsidRPr="008013A7">
        <w:rPr>
          <w:rFonts w:ascii="Times New Roman" w:hAnsi="Times New Roman" w:cs="Times New Roman"/>
          <w:sz w:val="28"/>
          <w:lang w:val="uk-UA"/>
        </w:rPr>
        <w:t>на баланс</w:t>
      </w:r>
      <w:r w:rsidR="00057EBD">
        <w:rPr>
          <w:rFonts w:ascii="Times New Roman" w:hAnsi="Times New Roman" w:cs="Times New Roman"/>
          <w:sz w:val="28"/>
          <w:lang w:val="uk-UA"/>
        </w:rPr>
        <w:t xml:space="preserve">овий облік </w:t>
      </w:r>
      <w:r w:rsidR="007F5880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7" w:name="_Hlk71803218"/>
      <w:bookmarkStart w:id="8" w:name="_Hlk71802705"/>
      <w:bookmarkEnd w:id="6"/>
      <w:r w:rsidR="00CC6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го центру соціального обслуговування (надання соціальних послуг) Ніжинської міської ради Чернігівської області</w:t>
      </w:r>
      <w:r w:rsidR="0025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01C0">
        <w:rPr>
          <w:rFonts w:ascii="Times New Roman" w:hAnsi="Times New Roman" w:cs="Times New Roman"/>
          <w:sz w:val="28"/>
          <w:szCs w:val="28"/>
          <w:lang w:val="uk-UA"/>
        </w:rPr>
        <w:t>згідно додатку №1.</w:t>
      </w:r>
    </w:p>
    <w:bookmarkEnd w:id="3"/>
    <w:bookmarkEnd w:id="7"/>
    <w:bookmarkEnd w:id="8"/>
    <w:p w14:paraId="2C6448F7" w14:textId="77777777" w:rsidR="00A25E3E" w:rsidRPr="0080636A" w:rsidRDefault="008E31F8" w:rsidP="00372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813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му комітету Ніжинської міської ради</w:t>
      </w:r>
      <w:r w:rsidR="00057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C6431" w:rsidRPr="00CC6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6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му центру соціального обслуговування (надання соціальних послуг) Ніжинської міської ради Чернігівської області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процедур</w:t>
      </w:r>
      <w:r w:rsidR="001F4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і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еного майна 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мог чинного законодавства України.</w:t>
      </w:r>
    </w:p>
    <w:p w14:paraId="1E4FEA5F" w14:textId="77777777" w:rsidR="00D50BB6" w:rsidRDefault="006F7359" w:rsidP="00CC64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</w:t>
      </w:r>
      <w:r w:rsidR="00E92302" w:rsidRPr="00E92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2302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</w:t>
      </w:r>
      <w:r w:rsidR="00E92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арату виконавчого комітету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E92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головному бухгалтеру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фіменко Н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.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оприлюднення даного рішення на офіційному сайті Ніжинської </w:t>
      </w:r>
    </w:p>
    <w:p w14:paraId="7ADF12A7" w14:textId="77777777" w:rsidR="006F7359" w:rsidRPr="003A60EE" w:rsidRDefault="00CA252C" w:rsidP="00CC64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протягом п’яти робочих днів після його прийняття.</w:t>
      </w:r>
    </w:p>
    <w:p w14:paraId="5ADB9032" w14:textId="77777777" w:rsidR="003A60EE" w:rsidRDefault="006F7359" w:rsidP="00372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ю виконання даного рішення покласти на </w:t>
      </w:r>
      <w:r w:rsidR="00B67B5A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ступника міського голови з питань діяльності виконавчих органів ради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5107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ченко Ф.І.</w:t>
      </w:r>
    </w:p>
    <w:p w14:paraId="3437AE00" w14:textId="77777777" w:rsidR="00CA252C" w:rsidRPr="00764E18" w:rsidRDefault="00372FC4" w:rsidP="00372FC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BD1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комісію міської ради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питань соціально-економічного розвитку, підприємництва, інвестиційної діяльності, бюджету та фінансів 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олова комісії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медов В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.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bookmarkEnd w:id="2"/>
    <w:p w14:paraId="571AF5B0" w14:textId="77777777" w:rsidR="00CA252C" w:rsidRPr="00764E18" w:rsidRDefault="00CA252C" w:rsidP="00490C9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5049EA" w14:textId="77777777" w:rsidR="00CA252C" w:rsidRPr="00764E18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0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63305BD7" w14:textId="77777777" w:rsidR="00CA252C" w:rsidRPr="00323814" w:rsidRDefault="00CA252C" w:rsidP="00490C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51402C08" w14:textId="77777777"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5E62273" w14:textId="77777777"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8C44CB4" w14:textId="77777777"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DBF4E55" w14:textId="77777777"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F2D14E1" w14:textId="77777777"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F86DB45" w14:textId="77777777"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396D69C" w14:textId="77777777"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CB3F1C4" w14:textId="77777777"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E4ED6E6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1972892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EFC3BFD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D960F4E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0D61E99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1607F6B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E04E950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D77854D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D41DE65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2FDB99D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AC66553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829D7DA" w14:textId="77777777" w:rsidR="00B002AD" w:rsidRDefault="00B002AD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84A909A" w14:textId="77777777" w:rsidR="00B002AD" w:rsidRDefault="00B002AD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F9A2594" w14:textId="77777777" w:rsidR="00B002AD" w:rsidRDefault="00B002AD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7A0A376" w14:textId="77777777" w:rsidR="00B002AD" w:rsidRDefault="00B002AD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8ABDA15" w14:textId="77777777" w:rsidR="00B002AD" w:rsidRDefault="00B002AD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3DA26E8" w14:textId="77777777" w:rsidR="00B002AD" w:rsidRDefault="00B002AD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3134C80" w14:textId="77777777" w:rsidR="00B002AD" w:rsidRDefault="00B002AD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66AA982" w14:textId="77777777" w:rsidR="00B002AD" w:rsidRDefault="00B002AD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4F5C65A" w14:textId="77777777" w:rsidR="00B002AD" w:rsidRDefault="00B002AD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3C75AB7" w14:textId="77777777" w:rsidR="00B002AD" w:rsidRDefault="00B002AD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1EFE73C" w14:textId="77777777" w:rsidR="00B002AD" w:rsidRDefault="00B002AD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B86D0F2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E0AC030" w14:textId="77777777" w:rsidR="002C7CCB" w:rsidRDefault="002C7CC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D7BB6F8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E273784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1897A40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223C509" w14:textId="77777777" w:rsidR="00903286" w:rsidRDefault="00903286" w:rsidP="009032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Подає:</w:t>
      </w:r>
    </w:p>
    <w:p w14:paraId="614AD7AA" w14:textId="77777777" w:rsidR="00ED528B" w:rsidRPr="00903286" w:rsidRDefault="00ED528B" w:rsidP="009032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</w:p>
    <w:p w14:paraId="0F407618" w14:textId="77777777" w:rsidR="004D1896" w:rsidRDefault="004D1896" w:rsidP="004D1896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 відділу економіки</w:t>
      </w:r>
    </w:p>
    <w:p w14:paraId="36FF2852" w14:textId="77777777" w:rsidR="00903286" w:rsidRPr="004D1896" w:rsidRDefault="004D1896" w:rsidP="004D1896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інвестиційної діяльності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</w:t>
      </w: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тяна ГАВРИШ</w:t>
      </w:r>
    </w:p>
    <w:p w14:paraId="75BAB511" w14:textId="77777777" w:rsidR="00903286" w:rsidRPr="00903286" w:rsidRDefault="00903286" w:rsidP="0090328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16C140DE" w14:textId="77777777" w:rsidR="00903286" w:rsidRDefault="00903286" w:rsidP="009032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годжують:</w:t>
      </w:r>
    </w:p>
    <w:p w14:paraId="0EE24983" w14:textId="77777777" w:rsidR="004D1896" w:rsidRPr="00903286" w:rsidRDefault="004D1896" w:rsidP="009032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</w:p>
    <w:p w14:paraId="1A2AD74C" w14:textId="77777777" w:rsidR="004D1896" w:rsidRPr="00903286" w:rsidRDefault="004D1896" w:rsidP="004D18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14:paraId="789234A1" w14:textId="77777777" w:rsidR="004D1896" w:rsidRPr="00903286" w:rsidRDefault="004D1896" w:rsidP="004D18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14:paraId="1BFA0345" w14:textId="77777777" w:rsidR="004D1896" w:rsidRPr="00903286" w:rsidRDefault="004D1896" w:rsidP="004D18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14:paraId="615C2E6E" w14:textId="77777777" w:rsidR="004D1896" w:rsidRPr="00903286" w:rsidRDefault="004D1896" w:rsidP="004D18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Наталія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ФІМЕНКО</w:t>
      </w:r>
    </w:p>
    <w:p w14:paraId="286E0CED" w14:textId="77777777" w:rsidR="00903286" w:rsidRPr="00903286" w:rsidRDefault="00903286" w:rsidP="009032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14:paraId="20F2A735" w14:textId="77777777" w:rsidR="00903286" w:rsidRPr="00903286" w:rsidRDefault="002C7CCB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Юрій</w:t>
      </w:r>
      <w:r w:rsidR="00903286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ОМЕНКО</w:t>
      </w:r>
    </w:p>
    <w:p w14:paraId="18055E32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0FB51A6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ий заступник міського голови з питань</w:t>
      </w:r>
    </w:p>
    <w:p w14:paraId="64780A98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льнос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 виконавчих органів ради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  Федір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ВЧЕНКО</w:t>
      </w:r>
    </w:p>
    <w:p w14:paraId="6C3B5962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BE10195" w14:textId="77777777" w:rsidR="00903286" w:rsidRPr="00903286" w:rsidRDefault="00903286" w:rsidP="009032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нансового управління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   Людмила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ИСАРЕНКО</w:t>
      </w:r>
    </w:p>
    <w:p w14:paraId="42068A12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FEB9F52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</w:t>
      </w:r>
    </w:p>
    <w:p w14:paraId="5D4BCAE7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идич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-кадрового забезпечення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В’ячеслав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ГА</w:t>
      </w:r>
    </w:p>
    <w:p w14:paraId="3FB3F003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50B72BC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 постійної комісії</w:t>
      </w:r>
    </w:p>
    <w:p w14:paraId="533D99B8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 ради  з питань соціально-</w:t>
      </w:r>
    </w:p>
    <w:p w14:paraId="7D3F18C2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кономічного розвитку, </w:t>
      </w:r>
    </w:p>
    <w:p w14:paraId="78A5C069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приємництва, інвестиційної діяльності, </w:t>
      </w:r>
    </w:p>
    <w:p w14:paraId="09D378C1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юджету та фінансів     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57E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="002E7E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="00057E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E7E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лодимир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МЕДОВ</w:t>
      </w:r>
    </w:p>
    <w:p w14:paraId="10CC3A4A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5E4E8E0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 постійної комісії міської ради з</w:t>
      </w:r>
    </w:p>
    <w:p w14:paraId="39C6917F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ь регламенту, законності, охорони</w:t>
      </w:r>
    </w:p>
    <w:p w14:paraId="11C890DA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 і свобод громадян, запобігання корупції,</w:t>
      </w:r>
    </w:p>
    <w:p w14:paraId="5669BB42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міністративного-територіального устрою,</w:t>
      </w:r>
    </w:p>
    <w:p w14:paraId="3141B86E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утатської діяльності та етики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E7E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Валерій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ЛОГУБ</w:t>
      </w:r>
    </w:p>
    <w:p w14:paraId="414D2B8D" w14:textId="77777777" w:rsidR="00903286" w:rsidRPr="00903286" w:rsidRDefault="00903286" w:rsidP="0090328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488CA706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6F0731C" w14:textId="77777777" w:rsidR="00903286" w:rsidRPr="00903286" w:rsidRDefault="00903286" w:rsidP="00903286">
      <w:pPr>
        <w:pStyle w:val="a8"/>
        <w:rPr>
          <w:color w:val="000000" w:themeColor="text1"/>
          <w:sz w:val="28"/>
          <w:szCs w:val="28"/>
          <w:lang w:eastAsia="ru-RU"/>
        </w:rPr>
      </w:pPr>
    </w:p>
    <w:p w14:paraId="617CE285" w14:textId="77777777" w:rsidR="00903286" w:rsidRPr="00903286" w:rsidRDefault="00903286" w:rsidP="00903286">
      <w:pPr>
        <w:pStyle w:val="a8"/>
        <w:rPr>
          <w:color w:val="000000" w:themeColor="text1"/>
          <w:sz w:val="28"/>
          <w:szCs w:val="28"/>
          <w:lang w:eastAsia="ru-RU"/>
        </w:rPr>
      </w:pPr>
    </w:p>
    <w:p w14:paraId="0F0AF0FF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1CC1099" w14:textId="77777777" w:rsidR="00903286" w:rsidRPr="007632CA" w:rsidRDefault="00903286" w:rsidP="00903286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A58CA1" w14:textId="77777777" w:rsidR="00903286" w:rsidRPr="007632CA" w:rsidRDefault="00903286" w:rsidP="00903286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br w:type="page"/>
      </w:r>
    </w:p>
    <w:p w14:paraId="7610EE87" w14:textId="77777777" w:rsidR="00226DE7" w:rsidRDefault="00DA3A35" w:rsidP="00DA3A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>Додаток 1</w:t>
      </w:r>
    </w:p>
    <w:p w14:paraId="029B9C92" w14:textId="77777777" w:rsidR="00DA3A35" w:rsidRPr="00DA3A35" w:rsidRDefault="00226DE7" w:rsidP="00DA3A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до </w:t>
      </w:r>
      <w:r w:rsidR="00E0761C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рішення </w:t>
      </w:r>
      <w:r w:rsidR="0023503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Ніжинської </w:t>
      </w:r>
      <w:r w:rsidR="00E0761C">
        <w:rPr>
          <w:rFonts w:ascii="Times New Roman" w:hAnsi="Times New Roman" w:cs="Times New Roman"/>
          <w:bCs/>
          <w:sz w:val="28"/>
          <w:szCs w:val="28"/>
          <w:lang w:val="uk-UA" w:eastAsia="ru-RU"/>
        </w:rPr>
        <w:t>міської ради №___від____________</w:t>
      </w:r>
    </w:p>
    <w:p w14:paraId="26D23354" w14:textId="77777777" w:rsidR="00DA3A35" w:rsidRPr="00DA3A35" w:rsidRDefault="00DA3A35" w:rsidP="00DA3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907F063" w14:textId="77777777"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14:paraId="709DF2C2" w14:textId="77777777"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майна, що знімається з балансу </w:t>
      </w:r>
    </w:p>
    <w:p w14:paraId="7676F2C9" w14:textId="77777777"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Ніжинської міської ради Чернігівської області </w:t>
      </w:r>
    </w:p>
    <w:p w14:paraId="4C4D0207" w14:textId="77777777" w:rsidR="00DA3A35" w:rsidRPr="00D375AF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передається на баланс </w:t>
      </w:r>
      <w:r w:rsidR="00E076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му центру соціального обслуговування (надання соціальних послуг) Ніжинської міської ради Чернігівської області</w:t>
      </w:r>
    </w:p>
    <w:p w14:paraId="4153ADDF" w14:textId="77777777" w:rsidR="00DA3A35" w:rsidRPr="00D375AF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4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843"/>
        <w:gridCol w:w="1134"/>
        <w:gridCol w:w="1134"/>
        <w:gridCol w:w="850"/>
        <w:gridCol w:w="993"/>
        <w:gridCol w:w="1275"/>
        <w:gridCol w:w="1335"/>
      </w:tblGrid>
      <w:tr w:rsidR="006D0870" w:rsidRPr="00D375AF" w14:paraId="6DE964FF" w14:textId="77777777" w:rsidTr="00465DDA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14:paraId="424209FF" w14:textId="77777777"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418" w:type="dxa"/>
            <w:vAlign w:val="center"/>
          </w:tcPr>
          <w:p w14:paraId="7A864823" w14:textId="77777777"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A5204" w14:textId="77777777"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91B20" w14:textId="77777777" w:rsidR="006D0870" w:rsidRPr="00D375AF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272E5" w14:textId="77777777"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CE6D9E" w14:textId="77777777" w:rsidR="006D0870" w:rsidRPr="00D375AF" w:rsidRDefault="006D0870" w:rsidP="00862F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0299B" w14:textId="77777777" w:rsidR="0051574D" w:rsidRPr="00B934E8" w:rsidRDefault="006D0870" w:rsidP="0051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B934E8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Ціна</w:t>
            </w:r>
            <w:r w:rsidR="0051574D" w:rsidRPr="00B934E8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,</w:t>
            </w:r>
          </w:p>
          <w:p w14:paraId="5458E5AA" w14:textId="77777777" w:rsidR="006D0870" w:rsidRPr="00B934E8" w:rsidRDefault="006D0870" w:rsidP="0051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B934E8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 xml:space="preserve"> </w:t>
            </w:r>
            <w:r w:rsidR="0051574D" w:rsidRPr="00B934E8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F9A19" w14:textId="77777777" w:rsidR="00B934E8" w:rsidRDefault="00B934E8" w:rsidP="006D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14:paraId="6177AE23" w14:textId="77777777" w:rsidR="0051574D" w:rsidRPr="00B934E8" w:rsidRDefault="0051574D" w:rsidP="006D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B934E8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14:paraId="476054B3" w14:textId="77777777" w:rsidR="006D0870" w:rsidRPr="00B934E8" w:rsidRDefault="0051574D" w:rsidP="006D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B934E8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14:paraId="559E24A7" w14:textId="77777777" w:rsidR="006D0870" w:rsidRPr="00B934E8" w:rsidRDefault="006D0870" w:rsidP="0051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2EF0FB67" w14:textId="77777777"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6D0870" w:rsidRPr="00D375AF" w14:paraId="02BF6AA5" w14:textId="77777777" w:rsidTr="00465DDA">
        <w:trPr>
          <w:trHeight w:val="456"/>
        </w:trPr>
        <w:tc>
          <w:tcPr>
            <w:tcW w:w="425" w:type="dxa"/>
            <w:shd w:val="clear" w:color="auto" w:fill="auto"/>
          </w:tcPr>
          <w:p w14:paraId="2DD48EE3" w14:textId="77777777" w:rsidR="006D0870" w:rsidRPr="00F42958" w:rsidRDefault="006D0870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14:paraId="4E7A64DE" w14:textId="77777777" w:rsidR="006D0870" w:rsidRPr="00F42958" w:rsidRDefault="008621DC" w:rsidP="00D5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40001-1114007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87C80A6" w14:textId="77777777" w:rsidR="006D0870" w:rsidRPr="00F42958" w:rsidRDefault="006D0870" w:rsidP="00D5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603EA3" w14:textId="77777777" w:rsidR="00A00576" w:rsidRPr="00F42958" w:rsidRDefault="001262DE" w:rsidP="00D50B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Брендовані промоційні накидки з флікерними елементами «Ніжин –завжди різний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64FE75A" w14:textId="77777777" w:rsidR="006D0870" w:rsidRPr="00F42958" w:rsidRDefault="001262DE" w:rsidP="003725F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226B5684" w14:textId="77777777" w:rsidR="006D0870" w:rsidRPr="00F42958" w:rsidRDefault="00017ED4" w:rsidP="0037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0AE2D23C" w14:textId="77777777" w:rsidR="006D0870" w:rsidRPr="00F42958" w:rsidRDefault="00265643" w:rsidP="0037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3AA7F7D4" w14:textId="77777777" w:rsidR="006D0870" w:rsidRPr="00F42958" w:rsidRDefault="008621DC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5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58DB440D" w14:textId="77777777" w:rsidR="006D0870" w:rsidRPr="00F42958" w:rsidRDefault="00A341FC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0 500,00</w:t>
            </w:r>
          </w:p>
        </w:tc>
        <w:tc>
          <w:tcPr>
            <w:tcW w:w="1335" w:type="dxa"/>
            <w:shd w:val="clear" w:color="auto" w:fill="auto"/>
          </w:tcPr>
          <w:p w14:paraId="6ECE7DDD" w14:textId="77777777" w:rsidR="006D0870" w:rsidRPr="00F42958" w:rsidRDefault="008621DC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0 500,00</w:t>
            </w:r>
          </w:p>
        </w:tc>
      </w:tr>
      <w:tr w:rsidR="006D0870" w:rsidRPr="00D375AF" w14:paraId="698464F1" w14:textId="77777777" w:rsidTr="00465DDA">
        <w:trPr>
          <w:trHeight w:val="456"/>
        </w:trPr>
        <w:tc>
          <w:tcPr>
            <w:tcW w:w="425" w:type="dxa"/>
            <w:shd w:val="clear" w:color="auto" w:fill="auto"/>
          </w:tcPr>
          <w:p w14:paraId="046AEA07" w14:textId="77777777" w:rsidR="006D0870" w:rsidRPr="00F42958" w:rsidRDefault="006D0870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14:paraId="14A0B6DC" w14:textId="77777777" w:rsidR="006D0870" w:rsidRPr="00F42958" w:rsidRDefault="008621DC" w:rsidP="001262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40071-111401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493D5C0" w14:textId="77777777" w:rsidR="006D0870" w:rsidRPr="00F42958" w:rsidRDefault="001262DE" w:rsidP="00D50B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ендовані захисні шоломи з механізмом регулювання </w:t>
            </w:r>
            <w:r w:rsidRPr="00F4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ART</w:t>
            </w:r>
            <w:r w:rsidRPr="00F42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</w:t>
            </w:r>
            <w:r w:rsidRPr="00F42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56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67C0E69" w14:textId="77777777" w:rsidR="006D0870" w:rsidRPr="00F42958" w:rsidRDefault="001262DE" w:rsidP="003725F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4041CAB4" w14:textId="77777777" w:rsidR="006D0870" w:rsidRPr="00F42958" w:rsidRDefault="00675ADB" w:rsidP="0037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370A3F32" w14:textId="77777777" w:rsidR="006D0870" w:rsidRPr="00F42958" w:rsidRDefault="00265643" w:rsidP="00372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1F2738E8" w14:textId="77777777" w:rsidR="006D0870" w:rsidRPr="00F42958" w:rsidRDefault="008621DC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7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3EBEEAA8" w14:textId="77777777" w:rsidR="006D0870" w:rsidRPr="00F42958" w:rsidRDefault="006703D9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5 900,00</w:t>
            </w:r>
          </w:p>
        </w:tc>
        <w:tc>
          <w:tcPr>
            <w:tcW w:w="1335" w:type="dxa"/>
            <w:shd w:val="clear" w:color="auto" w:fill="auto"/>
          </w:tcPr>
          <w:p w14:paraId="3D3D08B9" w14:textId="77777777" w:rsidR="006D0870" w:rsidRPr="00F42958" w:rsidRDefault="008621DC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5 900,00</w:t>
            </w:r>
          </w:p>
        </w:tc>
      </w:tr>
      <w:tr w:rsidR="006D0870" w:rsidRPr="00862F43" w14:paraId="56CF561A" w14:textId="77777777" w:rsidTr="00465DDA">
        <w:trPr>
          <w:trHeight w:val="456"/>
        </w:trPr>
        <w:tc>
          <w:tcPr>
            <w:tcW w:w="425" w:type="dxa"/>
            <w:shd w:val="clear" w:color="auto" w:fill="auto"/>
          </w:tcPr>
          <w:p w14:paraId="1721532F" w14:textId="77777777" w:rsidR="006D0870" w:rsidRDefault="006D0870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14:paraId="7480FF8C" w14:textId="77777777" w:rsidR="006D0870" w:rsidRPr="00862F43" w:rsidRDefault="006D0870" w:rsidP="009F4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3D89705" w14:textId="77777777" w:rsidR="006D0870" w:rsidRPr="00C53278" w:rsidRDefault="006D0870" w:rsidP="00737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2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72669B6" w14:textId="77777777" w:rsidR="006D0870" w:rsidRPr="00C53278" w:rsidRDefault="006D08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7B27596" w14:textId="77777777" w:rsidR="006D0870" w:rsidRPr="00C53278" w:rsidRDefault="001262DE" w:rsidP="006A4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5327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6A4D5D" w:rsidRPr="00C5327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3455C8BF" w14:textId="77777777" w:rsidR="006D0870" w:rsidRPr="00C53278" w:rsidRDefault="00265643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5327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5A030547" w14:textId="77777777" w:rsidR="006D0870" w:rsidRPr="00C53278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40EE4FFB" w14:textId="77777777" w:rsidR="006D0870" w:rsidRPr="00C53278" w:rsidRDefault="00C53278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5327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6</w:t>
            </w:r>
            <w:r w:rsidR="00465DD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C5327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00,00</w:t>
            </w:r>
          </w:p>
        </w:tc>
        <w:tc>
          <w:tcPr>
            <w:tcW w:w="1335" w:type="dxa"/>
            <w:shd w:val="clear" w:color="auto" w:fill="auto"/>
          </w:tcPr>
          <w:p w14:paraId="117F2C33" w14:textId="77777777" w:rsidR="006D0870" w:rsidRPr="00C53278" w:rsidRDefault="00C53278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5327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6</w:t>
            </w:r>
            <w:r w:rsidR="00465DD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C5327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00,00</w:t>
            </w:r>
          </w:p>
        </w:tc>
      </w:tr>
    </w:tbl>
    <w:p w14:paraId="6B26F869" w14:textId="77777777"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14D399" w14:textId="77777777" w:rsidR="00DA3A35" w:rsidRPr="00DA3A35" w:rsidRDefault="00DA3A35" w:rsidP="00562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066D60" w14:textId="77777777"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9EB8B8" w14:textId="77777777" w:rsidR="00DA3A35" w:rsidRPr="00DA3A35" w:rsidRDefault="00C81C84" w:rsidP="008F7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0213134" w14:textId="77777777" w:rsidR="003E3C60" w:rsidRPr="00903286" w:rsidRDefault="003E3C60" w:rsidP="003E3C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14:paraId="046960E0" w14:textId="77777777" w:rsidR="003E3C60" w:rsidRPr="00903286" w:rsidRDefault="003E3C60" w:rsidP="003E3C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14:paraId="59B621B4" w14:textId="77777777" w:rsidR="003E3C60" w:rsidRPr="00903286" w:rsidRDefault="003E3C60" w:rsidP="003E3C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14:paraId="3B37D64D" w14:textId="77777777" w:rsidR="003E3C60" w:rsidRDefault="003E3C60" w:rsidP="003E3C6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Н. ЄФІМЕНКО</w:t>
      </w:r>
    </w:p>
    <w:p w14:paraId="68250EA1" w14:textId="77777777"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70AF1B57" w14:textId="77777777"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08B8C52E" w14:textId="77777777"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337130D5" w14:textId="77777777"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186B1AEC" w14:textId="77777777"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5FF48468" w14:textId="77777777" w:rsidR="00562814" w:rsidRDefault="00562814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42887E38" w14:textId="77777777" w:rsidR="00354963" w:rsidRDefault="00354963" w:rsidP="008F73B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095F0E87" w14:textId="77777777" w:rsidR="00354963" w:rsidRDefault="00354963" w:rsidP="008F73B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1EBCFEE7" w14:textId="77777777" w:rsidR="00354963" w:rsidRDefault="00354963" w:rsidP="008F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8B9DB0" w14:textId="77777777" w:rsidR="007534F5" w:rsidRPr="00A00576" w:rsidRDefault="00354963" w:rsidP="00A00576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zh-CN"/>
        </w:rPr>
      </w:pPr>
      <w:r w:rsidRPr="00A341F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                                  </w:t>
      </w:r>
      <w:r w:rsidR="007534F5" w:rsidRPr="008542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ЯСНЮВАЛЬНА ЗАПИСКА</w:t>
      </w:r>
    </w:p>
    <w:p w14:paraId="2E2D4480" w14:textId="77777777" w:rsidR="007534F5" w:rsidRPr="008542E3" w:rsidRDefault="007534F5" w:rsidP="007534F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542E3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uk-UA"/>
        </w:rPr>
        <w:t>до проекту рішення</w:t>
      </w:r>
      <w:r w:rsidR="0051574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uk-UA"/>
        </w:rPr>
        <w:t>___________________</w:t>
      </w:r>
    </w:p>
    <w:p w14:paraId="19A9BAFE" w14:textId="77777777" w:rsidR="007534F5" w:rsidRPr="008542E3" w:rsidRDefault="007534F5" w:rsidP="007534F5">
      <w:pPr>
        <w:tabs>
          <w:tab w:val="left" w:pos="6480"/>
          <w:tab w:val="left" w:pos="6690"/>
        </w:tabs>
        <w:spacing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uk-UA"/>
        </w:rPr>
      </w:pPr>
    </w:p>
    <w:p w14:paraId="1F77699C" w14:textId="77777777" w:rsidR="007534F5" w:rsidRPr="008542E3" w:rsidRDefault="007534F5" w:rsidP="008542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542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«Про передачу на балансовий облік </w:t>
      </w:r>
      <w:r w:rsidRPr="008542E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йна»</w:t>
      </w:r>
    </w:p>
    <w:p w14:paraId="431B3627" w14:textId="77777777" w:rsidR="007534F5" w:rsidRPr="008542E3" w:rsidRDefault="007534F5" w:rsidP="008542E3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Проект рішення </w:t>
      </w:r>
      <w:r w:rsidR="006F2F85" w:rsidRPr="008542E3">
        <w:rPr>
          <w:rFonts w:ascii="Times New Roman" w:hAnsi="Times New Roman" w:cs="Times New Roman"/>
          <w:sz w:val="26"/>
          <w:szCs w:val="26"/>
        </w:rPr>
        <w:t>про передачу</w:t>
      </w: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баланс </w:t>
      </w:r>
      <w:r w:rsidRPr="008542E3">
        <w:rPr>
          <w:rFonts w:ascii="Times New Roman" w:hAnsi="Times New Roman" w:cs="Times New Roman"/>
          <w:bCs/>
          <w:sz w:val="26"/>
          <w:szCs w:val="26"/>
          <w:lang w:eastAsia="ru-RU"/>
        </w:rPr>
        <w:t>індивідуально визначеного майна, що знімається з балансу виконавчого</w:t>
      </w:r>
      <w:r w:rsidR="00354963" w:rsidRPr="0035496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5496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комітету Ніжинської міської ради </w:t>
      </w:r>
      <w:r w:rsidR="00126A4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та передається на баланс </w:t>
      </w:r>
      <w:r w:rsidR="00354963">
        <w:rPr>
          <w:rFonts w:ascii="Times New Roman" w:hAnsi="Times New Roman" w:cs="Times New Roman"/>
          <w:sz w:val="28"/>
          <w:szCs w:val="28"/>
          <w:lang w:eastAsia="ru-RU"/>
        </w:rPr>
        <w:t>Територіальному центру соціального обслуговування (надання соціальних послуг) Ніжинської міської ради Чернігівської області</w:t>
      </w:r>
      <w:r w:rsidRPr="008542E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F2F8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передбачає збільшення обсягу фінансування на 2021 рік. </w:t>
      </w:r>
    </w:p>
    <w:p w14:paraId="05F93DA7" w14:textId="77777777" w:rsidR="008542E3" w:rsidRPr="008542E3" w:rsidRDefault="008542E3" w:rsidP="004B4BD0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оект рішення підготовлений у відповідності до ст. 26, 42, 59, 61, 73 Закону України «Про місцеве самоврядування в Україні», ст. 89, 91 Бюджетного кодексу України, 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  <w:lang w:eastAsia="uk-UA"/>
        </w:rPr>
        <w:t xml:space="preserve">керуючись 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>Регламентом Ніжинської міської ради VІІI скликання затвердженого рішенням Ніжинської міської ради від 27.11.2020 року №3-2/2020.</w:t>
      </w:r>
    </w:p>
    <w:p w14:paraId="45BEEE15" w14:textId="77777777" w:rsidR="007534F5" w:rsidRPr="008542E3" w:rsidRDefault="008542E3" w:rsidP="008542E3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1574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6F2F85" w:rsidRPr="008542E3">
        <w:rPr>
          <w:rFonts w:ascii="Times New Roman" w:hAnsi="Times New Roman" w:cs="Times New Roman"/>
          <w:bCs/>
          <w:sz w:val="26"/>
          <w:szCs w:val="26"/>
          <w:lang w:eastAsia="ru-RU"/>
        </w:rPr>
        <w:t>ередається на баланс</w:t>
      </w:r>
      <w:r w:rsidR="006F2F85" w:rsidRPr="008542E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26A45">
        <w:rPr>
          <w:rFonts w:ascii="Times New Roman" w:hAnsi="Times New Roman" w:cs="Times New Roman"/>
          <w:sz w:val="28"/>
          <w:szCs w:val="28"/>
          <w:lang w:eastAsia="ru-RU"/>
        </w:rPr>
        <w:t>Територіальному центру соціального обслуговування (надання соціальних послуг) Ніжинської міської ради Чернігівської області</w:t>
      </w:r>
    </w:p>
    <w:p w14:paraId="48C0813B" w14:textId="77777777" w:rsidR="006F2F85" w:rsidRPr="008542E3" w:rsidRDefault="006F2F85" w:rsidP="006F2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104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843"/>
        <w:gridCol w:w="1134"/>
        <w:gridCol w:w="1134"/>
        <w:gridCol w:w="850"/>
        <w:gridCol w:w="993"/>
        <w:gridCol w:w="1275"/>
        <w:gridCol w:w="1335"/>
      </w:tblGrid>
      <w:tr w:rsidR="004B4BD0" w:rsidRPr="00D375AF" w14:paraId="246DEC5E" w14:textId="77777777" w:rsidTr="00162D98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14:paraId="1C2A99F7" w14:textId="77777777" w:rsidR="004B4BD0" w:rsidRPr="00D375AF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418" w:type="dxa"/>
            <w:vAlign w:val="center"/>
          </w:tcPr>
          <w:p w14:paraId="296150EE" w14:textId="77777777" w:rsidR="004B4BD0" w:rsidRPr="00D375AF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A76C8" w14:textId="77777777" w:rsidR="004B4BD0" w:rsidRPr="00D375AF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5B929A" w14:textId="77777777" w:rsidR="004B4BD0" w:rsidRPr="00D375AF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3DD69" w14:textId="77777777" w:rsidR="004B4BD0" w:rsidRPr="00D375AF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21D937" w14:textId="77777777" w:rsidR="004B4BD0" w:rsidRPr="00D375AF" w:rsidRDefault="004B4BD0" w:rsidP="00162D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6E52E" w14:textId="77777777" w:rsidR="004B4BD0" w:rsidRPr="00B934E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B934E8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Ціна,</w:t>
            </w:r>
          </w:p>
          <w:p w14:paraId="61E2D327" w14:textId="77777777" w:rsidR="004B4BD0" w:rsidRPr="00B934E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B934E8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 xml:space="preserve"> грн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CB56E8" w14:textId="77777777" w:rsidR="004B4BD0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14:paraId="74D1F704" w14:textId="77777777" w:rsidR="004B4BD0" w:rsidRPr="00B934E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B934E8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14:paraId="35FE5482" w14:textId="77777777" w:rsidR="004B4BD0" w:rsidRPr="00B934E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B934E8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14:paraId="78FCC309" w14:textId="77777777" w:rsidR="004B4BD0" w:rsidRPr="00B934E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13D318DF" w14:textId="77777777" w:rsidR="004B4BD0" w:rsidRPr="00D375AF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4B4BD0" w:rsidRPr="00D375AF" w14:paraId="6A82220F" w14:textId="77777777" w:rsidTr="00162D98">
        <w:trPr>
          <w:trHeight w:val="456"/>
        </w:trPr>
        <w:tc>
          <w:tcPr>
            <w:tcW w:w="425" w:type="dxa"/>
            <w:shd w:val="clear" w:color="auto" w:fill="auto"/>
          </w:tcPr>
          <w:p w14:paraId="2811A552" w14:textId="77777777" w:rsidR="004B4BD0" w:rsidRPr="00F42958" w:rsidRDefault="004B4BD0" w:rsidP="00162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14:paraId="48000618" w14:textId="77777777" w:rsidR="004B4BD0" w:rsidRPr="00F42958" w:rsidRDefault="004B4BD0" w:rsidP="00162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40001-1114007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3F68F40" w14:textId="77777777" w:rsidR="004B4BD0" w:rsidRPr="00F42958" w:rsidRDefault="004B4BD0" w:rsidP="00162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E25D7E" w14:textId="77777777" w:rsidR="004B4BD0" w:rsidRPr="00F42958" w:rsidRDefault="004B4BD0" w:rsidP="00162D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Брендовані промоційні накидки з флікерними елементами «Ніжин –завжди різний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B29A368" w14:textId="77777777" w:rsidR="004B4BD0" w:rsidRPr="00F42958" w:rsidRDefault="004B4BD0" w:rsidP="00162D9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676EB78D" w14:textId="77777777" w:rsidR="004B4BD0" w:rsidRPr="00F4295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1D849635" w14:textId="77777777" w:rsidR="004B4BD0" w:rsidRPr="00F4295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02833E02" w14:textId="77777777" w:rsidR="004B4BD0" w:rsidRPr="00F4295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5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7FEE8287" w14:textId="77777777" w:rsidR="004B4BD0" w:rsidRPr="00F4295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0 500,00</w:t>
            </w:r>
          </w:p>
        </w:tc>
        <w:tc>
          <w:tcPr>
            <w:tcW w:w="1335" w:type="dxa"/>
            <w:shd w:val="clear" w:color="auto" w:fill="auto"/>
          </w:tcPr>
          <w:p w14:paraId="7C1270E6" w14:textId="77777777" w:rsidR="004B4BD0" w:rsidRPr="00F4295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0 500,00</w:t>
            </w:r>
          </w:p>
        </w:tc>
      </w:tr>
      <w:tr w:rsidR="004B4BD0" w:rsidRPr="00D375AF" w14:paraId="61901F6A" w14:textId="77777777" w:rsidTr="00162D98">
        <w:trPr>
          <w:trHeight w:val="456"/>
        </w:trPr>
        <w:tc>
          <w:tcPr>
            <w:tcW w:w="425" w:type="dxa"/>
            <w:shd w:val="clear" w:color="auto" w:fill="auto"/>
          </w:tcPr>
          <w:p w14:paraId="1D61990E" w14:textId="77777777" w:rsidR="004B4BD0" w:rsidRPr="00F42958" w:rsidRDefault="004B4BD0" w:rsidP="00162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14:paraId="44396E60" w14:textId="77777777" w:rsidR="004B4BD0" w:rsidRPr="00F42958" w:rsidRDefault="004B4BD0" w:rsidP="00162D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40071-111401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A4C2CDE" w14:textId="77777777" w:rsidR="004B4BD0" w:rsidRPr="00F42958" w:rsidRDefault="004B4BD0" w:rsidP="00162D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ендовані захисні шоломи з механізмом регулювання </w:t>
            </w:r>
            <w:r w:rsidRPr="00F4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ART</w:t>
            </w:r>
            <w:r w:rsidRPr="00F42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</w:t>
            </w:r>
            <w:r w:rsidRPr="00F42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56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762323E" w14:textId="77777777" w:rsidR="004B4BD0" w:rsidRPr="00F42958" w:rsidRDefault="004B4BD0" w:rsidP="00162D9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5D2E3616" w14:textId="77777777" w:rsidR="004B4BD0" w:rsidRPr="00F4295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50DDC15C" w14:textId="77777777" w:rsidR="004B4BD0" w:rsidRPr="00F4295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664FB851" w14:textId="77777777" w:rsidR="004B4BD0" w:rsidRPr="00F4295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7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B5EE9B9" w14:textId="77777777" w:rsidR="004B4BD0" w:rsidRPr="00F4295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5 900,00</w:t>
            </w:r>
          </w:p>
        </w:tc>
        <w:tc>
          <w:tcPr>
            <w:tcW w:w="1335" w:type="dxa"/>
            <w:shd w:val="clear" w:color="auto" w:fill="auto"/>
          </w:tcPr>
          <w:p w14:paraId="23392012" w14:textId="77777777" w:rsidR="004B4BD0" w:rsidRPr="00F4295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295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5 900,00</w:t>
            </w:r>
          </w:p>
        </w:tc>
      </w:tr>
      <w:tr w:rsidR="004B4BD0" w:rsidRPr="00862F43" w14:paraId="6DCA6B8F" w14:textId="77777777" w:rsidTr="00162D98">
        <w:trPr>
          <w:trHeight w:val="456"/>
        </w:trPr>
        <w:tc>
          <w:tcPr>
            <w:tcW w:w="425" w:type="dxa"/>
            <w:shd w:val="clear" w:color="auto" w:fill="auto"/>
          </w:tcPr>
          <w:p w14:paraId="71120D48" w14:textId="77777777" w:rsidR="004B4BD0" w:rsidRDefault="004B4BD0" w:rsidP="00162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14:paraId="5C9472F3" w14:textId="77777777" w:rsidR="004B4BD0" w:rsidRPr="00862F43" w:rsidRDefault="004B4BD0" w:rsidP="00162D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60AAE6B" w14:textId="77777777" w:rsidR="004B4BD0" w:rsidRPr="00C53278" w:rsidRDefault="004B4BD0" w:rsidP="00162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2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2D2060E" w14:textId="77777777" w:rsidR="004B4BD0" w:rsidRPr="00C53278" w:rsidRDefault="004B4BD0" w:rsidP="00162D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E3F0FFD" w14:textId="77777777" w:rsidR="004B4BD0" w:rsidRPr="00C5327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5327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40</w:t>
            </w:r>
          </w:p>
        </w:tc>
        <w:tc>
          <w:tcPr>
            <w:tcW w:w="850" w:type="dxa"/>
            <w:shd w:val="clear" w:color="auto" w:fill="auto"/>
          </w:tcPr>
          <w:p w14:paraId="04555300" w14:textId="77777777" w:rsidR="004B4BD0" w:rsidRPr="00C53278" w:rsidRDefault="004B4BD0" w:rsidP="00162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5327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585DE4AA" w14:textId="77777777" w:rsidR="004B4BD0" w:rsidRPr="00C5327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251A3A68" w14:textId="77777777" w:rsidR="004B4BD0" w:rsidRPr="00C5327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5327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C5327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00,00</w:t>
            </w:r>
          </w:p>
        </w:tc>
        <w:tc>
          <w:tcPr>
            <w:tcW w:w="1335" w:type="dxa"/>
            <w:shd w:val="clear" w:color="auto" w:fill="auto"/>
          </w:tcPr>
          <w:p w14:paraId="7A3F69CA" w14:textId="77777777" w:rsidR="004B4BD0" w:rsidRPr="00C53278" w:rsidRDefault="004B4BD0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5327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C5327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00,00</w:t>
            </w:r>
          </w:p>
        </w:tc>
      </w:tr>
    </w:tbl>
    <w:p w14:paraId="098D2C7D" w14:textId="77777777" w:rsidR="008542E3" w:rsidRDefault="008542E3" w:rsidP="00854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F05B4E" w14:textId="77777777" w:rsidR="00903286" w:rsidRDefault="00903286" w:rsidP="00854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EB730A" w14:textId="77777777" w:rsidR="00AF5A21" w:rsidRPr="00DA3A35" w:rsidRDefault="00AF5A21" w:rsidP="00AF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A906D9" w14:textId="77777777" w:rsidR="00694CCB" w:rsidRDefault="00694CCB" w:rsidP="00694CC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 відділу економіки</w:t>
      </w:r>
    </w:p>
    <w:p w14:paraId="60787FDB" w14:textId="77777777" w:rsidR="00694CCB" w:rsidRPr="004D1896" w:rsidRDefault="00694CCB" w:rsidP="00694CC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інвестиційної діяльності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</w:t>
      </w: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тяна ГАВРИШ</w:t>
      </w:r>
    </w:p>
    <w:p w14:paraId="09CDEA46" w14:textId="77777777" w:rsidR="007534F5" w:rsidRDefault="007534F5" w:rsidP="00694C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7534F5" w:rsidSect="00490C96">
      <w:pgSz w:w="11906" w:h="16838" w:code="9"/>
      <w:pgMar w:top="130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6B5"/>
    <w:multiLevelType w:val="hybridMultilevel"/>
    <w:tmpl w:val="B396EFB0"/>
    <w:lvl w:ilvl="0" w:tplc="4D3A43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2C"/>
    <w:rsid w:val="00007DF0"/>
    <w:rsid w:val="00017B5B"/>
    <w:rsid w:val="00017ED4"/>
    <w:rsid w:val="0004391F"/>
    <w:rsid w:val="00057EBD"/>
    <w:rsid w:val="000652EA"/>
    <w:rsid w:val="00096603"/>
    <w:rsid w:val="000C0FD6"/>
    <w:rsid w:val="0012071F"/>
    <w:rsid w:val="001262DE"/>
    <w:rsid w:val="00126A45"/>
    <w:rsid w:val="00131760"/>
    <w:rsid w:val="00162E6A"/>
    <w:rsid w:val="0016592C"/>
    <w:rsid w:val="00170F33"/>
    <w:rsid w:val="00183D3F"/>
    <w:rsid w:val="00190CDB"/>
    <w:rsid w:val="001A1E84"/>
    <w:rsid w:val="001C384E"/>
    <w:rsid w:val="001F16D8"/>
    <w:rsid w:val="001F4794"/>
    <w:rsid w:val="001F55D7"/>
    <w:rsid w:val="00204920"/>
    <w:rsid w:val="00211A40"/>
    <w:rsid w:val="00226DE7"/>
    <w:rsid w:val="00232CDA"/>
    <w:rsid w:val="00235036"/>
    <w:rsid w:val="00252867"/>
    <w:rsid w:val="00257877"/>
    <w:rsid w:val="002653AC"/>
    <w:rsid w:val="00265643"/>
    <w:rsid w:val="002701C0"/>
    <w:rsid w:val="00276ED0"/>
    <w:rsid w:val="00285B0C"/>
    <w:rsid w:val="002B362F"/>
    <w:rsid w:val="002C67C7"/>
    <w:rsid w:val="002C7CCB"/>
    <w:rsid w:val="002D09E3"/>
    <w:rsid w:val="002E2D2F"/>
    <w:rsid w:val="002E7CCC"/>
    <w:rsid w:val="002E7E9C"/>
    <w:rsid w:val="0030579A"/>
    <w:rsid w:val="003353F8"/>
    <w:rsid w:val="00354963"/>
    <w:rsid w:val="003634FF"/>
    <w:rsid w:val="003725F6"/>
    <w:rsid w:val="00372FC4"/>
    <w:rsid w:val="00391131"/>
    <w:rsid w:val="00391A5F"/>
    <w:rsid w:val="003A60EE"/>
    <w:rsid w:val="003B21F7"/>
    <w:rsid w:val="003E3C60"/>
    <w:rsid w:val="003F3F34"/>
    <w:rsid w:val="003F6A22"/>
    <w:rsid w:val="00420151"/>
    <w:rsid w:val="00431CEC"/>
    <w:rsid w:val="00450D93"/>
    <w:rsid w:val="00456E72"/>
    <w:rsid w:val="00465DDA"/>
    <w:rsid w:val="00473196"/>
    <w:rsid w:val="0048615B"/>
    <w:rsid w:val="00490C96"/>
    <w:rsid w:val="004A478D"/>
    <w:rsid w:val="004A7515"/>
    <w:rsid w:val="004B4BD0"/>
    <w:rsid w:val="004C1E51"/>
    <w:rsid w:val="004C48C3"/>
    <w:rsid w:val="004D1896"/>
    <w:rsid w:val="004F58E3"/>
    <w:rsid w:val="004F6DFA"/>
    <w:rsid w:val="0051450F"/>
    <w:rsid w:val="0051574D"/>
    <w:rsid w:val="005264FB"/>
    <w:rsid w:val="005378AB"/>
    <w:rsid w:val="00546867"/>
    <w:rsid w:val="00562814"/>
    <w:rsid w:val="005A7470"/>
    <w:rsid w:val="005C114D"/>
    <w:rsid w:val="005D5EE3"/>
    <w:rsid w:val="005F06B5"/>
    <w:rsid w:val="006703D9"/>
    <w:rsid w:val="00672C06"/>
    <w:rsid w:val="00675ADB"/>
    <w:rsid w:val="006763D5"/>
    <w:rsid w:val="006778E1"/>
    <w:rsid w:val="00694CCB"/>
    <w:rsid w:val="006A4D5D"/>
    <w:rsid w:val="006C6490"/>
    <w:rsid w:val="006D0870"/>
    <w:rsid w:val="006D1B8A"/>
    <w:rsid w:val="006D62FF"/>
    <w:rsid w:val="006F2F85"/>
    <w:rsid w:val="006F4EB7"/>
    <w:rsid w:val="006F7359"/>
    <w:rsid w:val="00720BDF"/>
    <w:rsid w:val="00722FC5"/>
    <w:rsid w:val="00724877"/>
    <w:rsid w:val="00737902"/>
    <w:rsid w:val="0074280F"/>
    <w:rsid w:val="00742A0E"/>
    <w:rsid w:val="00743674"/>
    <w:rsid w:val="0074393A"/>
    <w:rsid w:val="007534F5"/>
    <w:rsid w:val="00795542"/>
    <w:rsid w:val="007E3C2E"/>
    <w:rsid w:val="007F0F56"/>
    <w:rsid w:val="007F5775"/>
    <w:rsid w:val="007F5880"/>
    <w:rsid w:val="008013A7"/>
    <w:rsid w:val="0080636A"/>
    <w:rsid w:val="00837F80"/>
    <w:rsid w:val="008437E8"/>
    <w:rsid w:val="008542E3"/>
    <w:rsid w:val="008556AF"/>
    <w:rsid w:val="008621DC"/>
    <w:rsid w:val="00862F43"/>
    <w:rsid w:val="0086690A"/>
    <w:rsid w:val="00866B61"/>
    <w:rsid w:val="008C703A"/>
    <w:rsid w:val="008C7E46"/>
    <w:rsid w:val="008D3C4D"/>
    <w:rsid w:val="008E2FCE"/>
    <w:rsid w:val="008E31F8"/>
    <w:rsid w:val="008F73BB"/>
    <w:rsid w:val="00900AEE"/>
    <w:rsid w:val="00903286"/>
    <w:rsid w:val="00924DC1"/>
    <w:rsid w:val="00934088"/>
    <w:rsid w:val="00950013"/>
    <w:rsid w:val="00961176"/>
    <w:rsid w:val="009634CC"/>
    <w:rsid w:val="00974101"/>
    <w:rsid w:val="00985107"/>
    <w:rsid w:val="009B5D69"/>
    <w:rsid w:val="009D3EB0"/>
    <w:rsid w:val="009F4190"/>
    <w:rsid w:val="00A00576"/>
    <w:rsid w:val="00A17208"/>
    <w:rsid w:val="00A25E3E"/>
    <w:rsid w:val="00A341FC"/>
    <w:rsid w:val="00A52D2C"/>
    <w:rsid w:val="00A82101"/>
    <w:rsid w:val="00AA7BB4"/>
    <w:rsid w:val="00AC56E6"/>
    <w:rsid w:val="00AD37BB"/>
    <w:rsid w:val="00AF4AB0"/>
    <w:rsid w:val="00AF5A21"/>
    <w:rsid w:val="00B002AD"/>
    <w:rsid w:val="00B442DB"/>
    <w:rsid w:val="00B52B2A"/>
    <w:rsid w:val="00B54C4D"/>
    <w:rsid w:val="00B56B39"/>
    <w:rsid w:val="00B620B5"/>
    <w:rsid w:val="00B67B5A"/>
    <w:rsid w:val="00B934E8"/>
    <w:rsid w:val="00BA0DB2"/>
    <w:rsid w:val="00BA4528"/>
    <w:rsid w:val="00BB7B0E"/>
    <w:rsid w:val="00BC2576"/>
    <w:rsid w:val="00BD1164"/>
    <w:rsid w:val="00BD1213"/>
    <w:rsid w:val="00BD75ED"/>
    <w:rsid w:val="00BE1558"/>
    <w:rsid w:val="00BE7D23"/>
    <w:rsid w:val="00C2250E"/>
    <w:rsid w:val="00C53278"/>
    <w:rsid w:val="00C63004"/>
    <w:rsid w:val="00C7522B"/>
    <w:rsid w:val="00C76FA4"/>
    <w:rsid w:val="00C81C84"/>
    <w:rsid w:val="00C8539A"/>
    <w:rsid w:val="00CA125D"/>
    <w:rsid w:val="00CA252C"/>
    <w:rsid w:val="00CA78E5"/>
    <w:rsid w:val="00CB20B0"/>
    <w:rsid w:val="00CC6431"/>
    <w:rsid w:val="00CD04FA"/>
    <w:rsid w:val="00CD1A6A"/>
    <w:rsid w:val="00CD3A55"/>
    <w:rsid w:val="00CD574B"/>
    <w:rsid w:val="00CF3F00"/>
    <w:rsid w:val="00D32A78"/>
    <w:rsid w:val="00D375AF"/>
    <w:rsid w:val="00D50BB6"/>
    <w:rsid w:val="00D51905"/>
    <w:rsid w:val="00D84C00"/>
    <w:rsid w:val="00DA3A35"/>
    <w:rsid w:val="00DA556A"/>
    <w:rsid w:val="00DC25D3"/>
    <w:rsid w:val="00DC2B9F"/>
    <w:rsid w:val="00DC735D"/>
    <w:rsid w:val="00DE254B"/>
    <w:rsid w:val="00DE368D"/>
    <w:rsid w:val="00E0761C"/>
    <w:rsid w:val="00E60FD5"/>
    <w:rsid w:val="00E81373"/>
    <w:rsid w:val="00E861CC"/>
    <w:rsid w:val="00E92302"/>
    <w:rsid w:val="00E94BCB"/>
    <w:rsid w:val="00EB2B5D"/>
    <w:rsid w:val="00EC7167"/>
    <w:rsid w:val="00ED528B"/>
    <w:rsid w:val="00EE7059"/>
    <w:rsid w:val="00F161FC"/>
    <w:rsid w:val="00F256E1"/>
    <w:rsid w:val="00F42958"/>
    <w:rsid w:val="00F56023"/>
    <w:rsid w:val="00F609C7"/>
    <w:rsid w:val="00F8054B"/>
    <w:rsid w:val="00FE031C"/>
    <w:rsid w:val="00FE11B7"/>
    <w:rsid w:val="00FE3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CF3D"/>
  <w15:docId w15:val="{EE5B4E8E-66A4-45C0-87FE-7835C602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52C"/>
  </w:style>
  <w:style w:type="paragraph" w:styleId="1">
    <w:name w:val="heading 1"/>
    <w:basedOn w:val="a"/>
    <w:next w:val="a"/>
    <w:link w:val="10"/>
    <w:uiPriority w:val="9"/>
    <w:qFormat/>
    <w:rsid w:val="0074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FA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772,baiaagaaboqcaaadmjyaaawongaaaaaaaaaaaaaaaaaaaaaaaaaaaaaaaaaaaaaaaaaaaaaaaaaaaaaaaaaaaaaaaaaaaaaaaaaaaaaaaaaaaaaaaaaaaaaaaaaaaaaaaaaaaaaaaaaaaaaaaaaaaaaaaaaaaaaaaaaaaaaaaaaaaaaaaaaaaaaaaaaaaaaaaaaaaaaaaaaaaaaaaaaaaaaaaaaaaaaaaaaaaaa"/>
    <w:basedOn w:val="a"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6">
    <w:name w:val="Table Grid"/>
    <w:basedOn w:val="a1"/>
    <w:uiPriority w:val="39"/>
    <w:rsid w:val="00CF3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A125D"/>
    <w:pPr>
      <w:ind w:left="720"/>
      <w:contextualSpacing/>
    </w:pPr>
  </w:style>
  <w:style w:type="character" w:customStyle="1" w:styleId="apple-converted-space">
    <w:name w:val="apple-converted-space"/>
    <w:uiPriority w:val="99"/>
    <w:rsid w:val="00EB2B5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42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"/>
    <w:basedOn w:val="a"/>
    <w:link w:val="11"/>
    <w:uiPriority w:val="99"/>
    <w:rsid w:val="007534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9">
    <w:name w:val="Основной текст Знак"/>
    <w:basedOn w:val="a0"/>
    <w:uiPriority w:val="99"/>
    <w:semiHidden/>
    <w:rsid w:val="007534F5"/>
  </w:style>
  <w:style w:type="character" w:customStyle="1" w:styleId="11">
    <w:name w:val="Основной текст Знак1"/>
    <w:basedOn w:val="a0"/>
    <w:link w:val="a8"/>
    <w:uiPriority w:val="99"/>
    <w:locked/>
    <w:rsid w:val="007534F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a">
    <w:name w:val="No Spacing"/>
    <w:qFormat/>
    <w:rsid w:val="007534F5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08FF-3816-4439-AE90-A67EFC96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78</Words>
  <Characters>209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10-06T13:05:00Z</cp:lastPrinted>
  <dcterms:created xsi:type="dcterms:W3CDTF">2021-10-27T07:52:00Z</dcterms:created>
  <dcterms:modified xsi:type="dcterms:W3CDTF">2021-10-27T07:52:00Z</dcterms:modified>
</cp:coreProperties>
</file>